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A5" w:rsidRPr="00BC0DFC" w:rsidRDefault="007749A5" w:rsidP="00BC0DFC">
      <w:pPr>
        <w:jc w:val="center"/>
        <w:rPr>
          <w:rFonts w:ascii="Agency FB" w:hAnsi="Agency FB" w:cs="Arabic Typesetting"/>
          <w:i/>
          <w:sz w:val="24"/>
          <w:szCs w:val="32"/>
          <w:u w:val="single"/>
        </w:rPr>
      </w:pPr>
      <w:r w:rsidRPr="00BC0DFC">
        <w:rPr>
          <w:rFonts w:ascii="Agency FB" w:hAnsi="Agency FB"/>
          <w:i/>
          <w:sz w:val="24"/>
          <w:szCs w:val="32"/>
          <w:u w:val="single"/>
        </w:rPr>
        <w:t>The Museum of fun</w:t>
      </w:r>
    </w:p>
    <w:p w:rsidR="007749A5" w:rsidRPr="00BC0DFC" w:rsidRDefault="007749A5" w:rsidP="007749A5">
      <w:pPr>
        <w:rPr>
          <w:rFonts w:ascii="Agency FB" w:hAnsi="Agency FB"/>
          <w:sz w:val="24"/>
          <w:szCs w:val="32"/>
        </w:rPr>
      </w:pPr>
    </w:p>
    <w:p w:rsidR="003D06B1" w:rsidRPr="00BC0DFC" w:rsidRDefault="007749A5" w:rsidP="007749A5">
      <w:pPr>
        <w:rPr>
          <w:rFonts w:ascii="Agency FB" w:hAnsi="Agency FB"/>
          <w:sz w:val="24"/>
          <w:szCs w:val="32"/>
        </w:rPr>
      </w:pPr>
      <w:r w:rsidRPr="00BC0DFC">
        <w:rPr>
          <w:rFonts w:ascii="Agency FB" w:hAnsi="Agency FB"/>
          <w:sz w:val="24"/>
          <w:szCs w:val="32"/>
        </w:rPr>
        <w:t xml:space="preserve">Recently during our English lessons, we have been reading a electronic book called </w:t>
      </w:r>
      <w:r w:rsidR="003D06B1" w:rsidRPr="00BC0DFC">
        <w:rPr>
          <w:rFonts w:ascii="Agency FB" w:hAnsi="Agency FB"/>
          <w:sz w:val="24"/>
          <w:szCs w:val="32"/>
        </w:rPr>
        <w:t xml:space="preserve"> The Museum of Fun. The electronic book is on the internet. It is hosted by a website called </w:t>
      </w:r>
      <w:hyperlink r:id="rId7" w:history="1">
        <w:r w:rsidR="003D06B1" w:rsidRPr="00BC0DFC">
          <w:rPr>
            <w:rStyle w:val="Hyperlink"/>
            <w:rFonts w:ascii="Agency FB" w:hAnsi="Agency FB"/>
            <w:sz w:val="24"/>
            <w:szCs w:val="32"/>
            <w:u w:val="none"/>
          </w:rPr>
          <w:t>www.activelearnprimary.co.uk</w:t>
        </w:r>
      </w:hyperlink>
      <w:r w:rsidR="003D06B1" w:rsidRPr="00BC0DFC">
        <w:rPr>
          <w:rFonts w:ascii="Agency FB" w:hAnsi="Agency FB"/>
          <w:sz w:val="24"/>
          <w:szCs w:val="32"/>
        </w:rPr>
        <w:t xml:space="preserve"> .</w:t>
      </w:r>
    </w:p>
    <w:p w:rsidR="0013407E" w:rsidRPr="00BC0DFC" w:rsidRDefault="0013407E" w:rsidP="007749A5">
      <w:pPr>
        <w:rPr>
          <w:rFonts w:ascii="Agency FB" w:hAnsi="Agency FB"/>
          <w:sz w:val="24"/>
          <w:szCs w:val="32"/>
        </w:rPr>
      </w:pPr>
      <w:r w:rsidRPr="00BC0DFC">
        <w:rPr>
          <w:rFonts w:ascii="Agency FB" w:hAnsi="Agency FB"/>
          <w:sz w:val="24"/>
          <w:szCs w:val="32"/>
        </w:rPr>
        <w:t>Contents</w:t>
      </w:r>
    </w:p>
    <w:p w:rsidR="007E2886" w:rsidRPr="00BC0DFC" w:rsidRDefault="0013407E" w:rsidP="007749A5">
      <w:pPr>
        <w:rPr>
          <w:rFonts w:ascii="Agency FB" w:hAnsi="Agency FB"/>
          <w:sz w:val="24"/>
          <w:szCs w:val="32"/>
        </w:rPr>
      </w:pPr>
      <w:r w:rsidRPr="00BC0DFC">
        <w:rPr>
          <w:rFonts w:ascii="Agency FB" w:hAnsi="Agency FB"/>
          <w:sz w:val="24"/>
          <w:szCs w:val="32"/>
        </w:rPr>
        <w:t xml:space="preserve">I like the animation of the person </w:t>
      </w:r>
      <w:r w:rsidR="00C91DFD" w:rsidRPr="00BC0DFC">
        <w:rPr>
          <w:rFonts w:ascii="Agency FB" w:hAnsi="Agency FB"/>
          <w:sz w:val="24"/>
          <w:szCs w:val="32"/>
        </w:rPr>
        <w:t>but I do not like the background because it is mostly dark but</w:t>
      </w:r>
      <w:r w:rsidR="007E2886" w:rsidRPr="00BC0DFC">
        <w:rPr>
          <w:rFonts w:ascii="Agency FB" w:hAnsi="Agency FB"/>
          <w:sz w:val="24"/>
          <w:szCs w:val="32"/>
        </w:rPr>
        <w:t xml:space="preserve"> I like the pictures they are nice and bright.</w:t>
      </w:r>
    </w:p>
    <w:p w:rsidR="003D06B1" w:rsidRPr="00BC0DFC" w:rsidRDefault="007E2886" w:rsidP="00F157EB">
      <w:pPr>
        <w:tabs>
          <w:tab w:val="left" w:pos="2154"/>
        </w:tabs>
        <w:rPr>
          <w:rFonts w:ascii="Agency FB" w:hAnsi="Agency FB"/>
          <w:sz w:val="24"/>
          <w:szCs w:val="32"/>
        </w:rPr>
      </w:pPr>
      <w:r w:rsidRPr="00BC0DFC">
        <w:rPr>
          <w:rFonts w:ascii="Agency FB" w:hAnsi="Agency FB"/>
          <w:sz w:val="24"/>
          <w:szCs w:val="32"/>
        </w:rPr>
        <w:t xml:space="preserve">Let’s dance </w:t>
      </w:r>
      <w:r w:rsidR="00F157EB" w:rsidRPr="00BC0DFC">
        <w:rPr>
          <w:rFonts w:ascii="Agency FB" w:hAnsi="Agency FB"/>
          <w:sz w:val="24"/>
          <w:szCs w:val="32"/>
        </w:rPr>
        <w:tab/>
      </w:r>
    </w:p>
    <w:p w:rsidR="007A1364" w:rsidRPr="00BC0DFC" w:rsidRDefault="00A45AEE" w:rsidP="00F157EB">
      <w:pPr>
        <w:rPr>
          <w:sz w:val="20"/>
        </w:rPr>
      </w:pPr>
      <w:r w:rsidRPr="00BC0DFC">
        <w:rPr>
          <w:sz w:val="20"/>
        </w:rPr>
        <w:t>I like the background because it is colourful</w:t>
      </w:r>
      <w:r w:rsidR="00F157EB" w:rsidRPr="00BC0DFC">
        <w:rPr>
          <w:sz w:val="20"/>
        </w:rPr>
        <w:t xml:space="preserve"> also</w:t>
      </w:r>
      <w:r w:rsidR="00A072B4" w:rsidRPr="00BC0DFC">
        <w:rPr>
          <w:sz w:val="20"/>
        </w:rPr>
        <w:t xml:space="preserve"> I like the video but I dislike that street</w:t>
      </w:r>
      <w:r w:rsidR="00F157EB" w:rsidRPr="00BC0DFC">
        <w:rPr>
          <w:sz w:val="20"/>
        </w:rPr>
        <w:t xml:space="preserve"> dance has a video and </w:t>
      </w:r>
      <w:r w:rsidR="00644305" w:rsidRPr="00BC0DFC">
        <w:rPr>
          <w:sz w:val="20"/>
        </w:rPr>
        <w:t xml:space="preserve">Morris dancing has not </w:t>
      </w:r>
      <w:r w:rsidR="00585E5F" w:rsidRPr="00BC0DFC">
        <w:rPr>
          <w:sz w:val="20"/>
        </w:rPr>
        <w:sym w:font="Wingdings" w:char="F04A"/>
      </w:r>
    </w:p>
    <w:p w:rsidR="007A1364" w:rsidRPr="00BC0DFC" w:rsidRDefault="007A1364" w:rsidP="00F157EB">
      <w:pPr>
        <w:rPr>
          <w:sz w:val="20"/>
        </w:rPr>
      </w:pPr>
      <w:r w:rsidRPr="00BC0DFC">
        <w:rPr>
          <w:sz w:val="20"/>
        </w:rPr>
        <w:t>Hit the stage</w:t>
      </w:r>
      <w:r w:rsidR="00644305" w:rsidRPr="00BC0DFC">
        <w:rPr>
          <w:sz w:val="20"/>
        </w:rPr>
        <w:t xml:space="preserve">   </w:t>
      </w:r>
    </w:p>
    <w:p w:rsidR="00A45AEE" w:rsidRPr="00BC0DFC" w:rsidRDefault="003714A3" w:rsidP="00F157EB">
      <w:pPr>
        <w:rPr>
          <w:sz w:val="20"/>
        </w:rPr>
      </w:pPr>
      <w:r w:rsidRPr="00BC0DFC">
        <w:rPr>
          <w:sz w:val="20"/>
        </w:rPr>
        <w:t>I do not like</w:t>
      </w:r>
      <w:r w:rsidR="00644305" w:rsidRPr="00BC0DFC">
        <w:rPr>
          <w:sz w:val="20"/>
        </w:rPr>
        <w:t xml:space="preserve"> </w:t>
      </w:r>
      <w:r w:rsidRPr="00BC0DFC">
        <w:rPr>
          <w:sz w:val="20"/>
        </w:rPr>
        <w:t xml:space="preserve">this page because it has a </w:t>
      </w:r>
      <w:r w:rsidR="00585E5F" w:rsidRPr="00BC0DFC">
        <w:rPr>
          <w:sz w:val="20"/>
        </w:rPr>
        <w:t xml:space="preserve">dark background and it does not look </w:t>
      </w:r>
      <w:r w:rsidR="00BC0DFC" w:rsidRPr="00BC0DFC">
        <w:rPr>
          <w:sz w:val="20"/>
        </w:rPr>
        <w:t>interesting</w:t>
      </w:r>
      <w:r w:rsidR="00585E5F" w:rsidRPr="00BC0DFC">
        <w:rPr>
          <w:sz w:val="20"/>
        </w:rPr>
        <w:t xml:space="preserve"> so I do not like this page </w:t>
      </w:r>
      <w:r w:rsidR="00585E5F" w:rsidRPr="00BC0DFC">
        <w:rPr>
          <w:sz w:val="20"/>
        </w:rPr>
        <w:sym w:font="Wingdings" w:char="F04C"/>
      </w:r>
    </w:p>
    <w:p w:rsidR="00AD41E3" w:rsidRPr="00BC0DFC" w:rsidRDefault="00AD41E3" w:rsidP="00F157EB">
      <w:pPr>
        <w:rPr>
          <w:sz w:val="20"/>
        </w:rPr>
      </w:pPr>
      <w:r w:rsidRPr="00BC0DFC">
        <w:rPr>
          <w:sz w:val="20"/>
        </w:rPr>
        <w:t>Puppet</w:t>
      </w:r>
    </w:p>
    <w:p w:rsidR="00B55072" w:rsidRPr="00BC0DFC" w:rsidRDefault="00AD41E3" w:rsidP="00F157EB">
      <w:pPr>
        <w:rPr>
          <w:sz w:val="20"/>
        </w:rPr>
      </w:pPr>
      <w:r w:rsidRPr="00BC0DFC">
        <w:rPr>
          <w:sz w:val="20"/>
        </w:rPr>
        <w:t>I like this page because it looks good a</w:t>
      </w:r>
      <w:r w:rsidR="00BC0DFC">
        <w:rPr>
          <w:sz w:val="20"/>
        </w:rPr>
        <w:t xml:space="preserve">nd I like how to make a puppet but I dislike </w:t>
      </w:r>
      <w:r w:rsidRPr="00BC0DFC">
        <w:rPr>
          <w:sz w:val="20"/>
        </w:rPr>
        <w:t>that some of the page is dark colours</w:t>
      </w:r>
      <w:r w:rsidR="00BC0DFC">
        <w:rPr>
          <w:sz w:val="20"/>
        </w:rPr>
        <w:t>.</w:t>
      </w:r>
    </w:p>
    <w:p w:rsidR="00B55072" w:rsidRPr="00BC0DFC" w:rsidRDefault="00B55072" w:rsidP="00F157EB">
      <w:pPr>
        <w:rPr>
          <w:sz w:val="20"/>
        </w:rPr>
      </w:pPr>
      <w:r w:rsidRPr="00BC0DFC">
        <w:rPr>
          <w:sz w:val="20"/>
        </w:rPr>
        <w:t xml:space="preserve">Movie magic </w:t>
      </w:r>
    </w:p>
    <w:p w:rsidR="00B55072" w:rsidRPr="00BC0DFC" w:rsidRDefault="00B55072" w:rsidP="00F157EB">
      <w:pPr>
        <w:rPr>
          <w:sz w:val="20"/>
        </w:rPr>
      </w:pPr>
      <w:r w:rsidRPr="00BC0DFC">
        <w:rPr>
          <w:sz w:val="20"/>
        </w:rPr>
        <w:t>I do not like this page because the background is mostly black and white</w:t>
      </w:r>
      <w:r w:rsidR="00BC0DFC">
        <w:rPr>
          <w:sz w:val="20"/>
        </w:rPr>
        <w:t xml:space="preserve"> also I do not like it because </w:t>
      </w:r>
      <w:r w:rsidRPr="00BC0DFC">
        <w:rPr>
          <w:sz w:val="20"/>
        </w:rPr>
        <w:t>there is not that much text</w:t>
      </w:r>
      <w:r w:rsidR="00BC0DFC">
        <w:rPr>
          <w:sz w:val="20"/>
        </w:rPr>
        <w:t>.</w:t>
      </w:r>
    </w:p>
    <w:p w:rsidR="00401C94" w:rsidRPr="00BC0DFC" w:rsidRDefault="00B55072" w:rsidP="00F157EB">
      <w:pPr>
        <w:rPr>
          <w:sz w:val="20"/>
        </w:rPr>
      </w:pPr>
      <w:r w:rsidRPr="00BC0DFC">
        <w:rPr>
          <w:sz w:val="20"/>
        </w:rPr>
        <w:t>Circus clowns</w:t>
      </w:r>
    </w:p>
    <w:p w:rsidR="00AD41E3" w:rsidRPr="00BC0DFC" w:rsidRDefault="00401C94" w:rsidP="00F157EB">
      <w:pPr>
        <w:rPr>
          <w:sz w:val="20"/>
        </w:rPr>
      </w:pPr>
      <w:r w:rsidRPr="00BC0DFC">
        <w:rPr>
          <w:sz w:val="20"/>
        </w:rPr>
        <w:t>I do not</w:t>
      </w:r>
      <w:r w:rsidR="00B55072" w:rsidRPr="00BC0DFC">
        <w:rPr>
          <w:sz w:val="20"/>
        </w:rPr>
        <w:t xml:space="preserve"> like the background be</w:t>
      </w:r>
      <w:r w:rsidRPr="00BC0DFC">
        <w:rPr>
          <w:sz w:val="20"/>
        </w:rPr>
        <w:t>cause it is mostly one colour</w:t>
      </w:r>
      <w:r w:rsidR="00B55072" w:rsidRPr="00BC0DFC">
        <w:rPr>
          <w:sz w:val="20"/>
        </w:rPr>
        <w:t xml:space="preserve"> </w:t>
      </w:r>
      <w:r w:rsidRPr="00BC0DFC">
        <w:rPr>
          <w:sz w:val="20"/>
        </w:rPr>
        <w:t xml:space="preserve">and I do not like the pictures but </w:t>
      </w:r>
      <w:r w:rsidR="00B55072" w:rsidRPr="00BC0DFC">
        <w:rPr>
          <w:sz w:val="20"/>
        </w:rPr>
        <w:t>I</w:t>
      </w:r>
      <w:r w:rsidRPr="00BC0DFC">
        <w:rPr>
          <w:sz w:val="20"/>
        </w:rPr>
        <w:t xml:space="preserve"> LIKE the video</w:t>
      </w:r>
      <w:r w:rsidR="00BC0DFC">
        <w:rPr>
          <w:sz w:val="20"/>
        </w:rPr>
        <w:t>.</w:t>
      </w:r>
      <w:r w:rsidRPr="00BC0DFC">
        <w:rPr>
          <w:sz w:val="20"/>
        </w:rPr>
        <w:t xml:space="preserve"> </w:t>
      </w:r>
      <w:r w:rsidR="00B55072" w:rsidRPr="00BC0DFC">
        <w:rPr>
          <w:sz w:val="20"/>
        </w:rPr>
        <w:t xml:space="preserve"> </w:t>
      </w:r>
      <w:r w:rsidRPr="00BC0DFC">
        <w:rPr>
          <w:sz w:val="20"/>
        </w:rPr>
        <w:t xml:space="preserve"> </w:t>
      </w:r>
    </w:p>
    <w:p w:rsidR="00401C94" w:rsidRPr="00BC0DFC" w:rsidRDefault="00401C94" w:rsidP="00F157EB">
      <w:pPr>
        <w:rPr>
          <w:sz w:val="20"/>
        </w:rPr>
      </w:pPr>
      <w:r w:rsidRPr="00BC0DFC">
        <w:rPr>
          <w:sz w:val="20"/>
        </w:rPr>
        <w:t>Fun festival</w:t>
      </w:r>
    </w:p>
    <w:p w:rsidR="00401C94" w:rsidRDefault="00401C94" w:rsidP="00F157EB">
      <w:pPr>
        <w:rPr>
          <w:sz w:val="20"/>
        </w:rPr>
      </w:pPr>
      <w:r w:rsidRPr="00BC0DFC">
        <w:rPr>
          <w:sz w:val="20"/>
        </w:rPr>
        <w:t>I like the background and the animation but I do not like the pictures</w:t>
      </w:r>
      <w:r w:rsidR="00BC0DFC">
        <w:rPr>
          <w:sz w:val="20"/>
        </w:rPr>
        <w:t>.</w:t>
      </w:r>
    </w:p>
    <w:p w:rsidR="00BC0DFC" w:rsidRDefault="00BC0DFC" w:rsidP="00F157EB">
      <w:pPr>
        <w:rPr>
          <w:sz w:val="20"/>
        </w:rPr>
      </w:pPr>
    </w:p>
    <w:p w:rsidR="00BC0DFC" w:rsidRPr="00BC0DFC" w:rsidRDefault="00BC0DFC" w:rsidP="00F157EB">
      <w:pPr>
        <w:rPr>
          <w:rStyle w:val="SubtleReference"/>
          <w:rFonts w:ascii="Agency FB" w:hAnsi="Agency FB"/>
          <w:smallCaps w:val="0"/>
          <w:color w:val="auto"/>
          <w:sz w:val="24"/>
          <w:szCs w:val="32"/>
          <w:u w:val="none"/>
        </w:rPr>
      </w:pPr>
      <w:r>
        <w:rPr>
          <w:sz w:val="20"/>
        </w:rPr>
        <w:t>By Thomas</w:t>
      </w:r>
      <w:bookmarkStart w:id="0" w:name="_GoBack"/>
      <w:bookmarkEnd w:id="0"/>
    </w:p>
    <w:sectPr w:rsidR="00BC0DFC" w:rsidRPr="00BC0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B4" w:rsidRDefault="00A072B4" w:rsidP="00A072B4">
      <w:pPr>
        <w:spacing w:after="0" w:line="240" w:lineRule="auto"/>
      </w:pPr>
      <w:r>
        <w:separator/>
      </w:r>
    </w:p>
  </w:endnote>
  <w:endnote w:type="continuationSeparator" w:id="0">
    <w:p w:rsidR="00A072B4" w:rsidRDefault="00A072B4" w:rsidP="00A0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B4" w:rsidRDefault="00A072B4" w:rsidP="00A072B4">
      <w:pPr>
        <w:spacing w:after="0" w:line="240" w:lineRule="auto"/>
      </w:pPr>
      <w:r>
        <w:separator/>
      </w:r>
    </w:p>
  </w:footnote>
  <w:footnote w:type="continuationSeparator" w:id="0">
    <w:p w:rsidR="00A072B4" w:rsidRDefault="00A072B4" w:rsidP="00A07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A5"/>
    <w:rsid w:val="000138EE"/>
    <w:rsid w:val="0002585E"/>
    <w:rsid w:val="00113970"/>
    <w:rsid w:val="0013407E"/>
    <w:rsid w:val="003714A3"/>
    <w:rsid w:val="003D06B1"/>
    <w:rsid w:val="00401C94"/>
    <w:rsid w:val="00585E5F"/>
    <w:rsid w:val="00644305"/>
    <w:rsid w:val="007749A5"/>
    <w:rsid w:val="007A1364"/>
    <w:rsid w:val="007E2886"/>
    <w:rsid w:val="00A072B4"/>
    <w:rsid w:val="00A45AEE"/>
    <w:rsid w:val="00AD41E3"/>
    <w:rsid w:val="00B55072"/>
    <w:rsid w:val="00BC0DFC"/>
    <w:rsid w:val="00C91DFD"/>
    <w:rsid w:val="00DD235D"/>
    <w:rsid w:val="00F1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FFD53-B446-4485-BD6D-2790BF8B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9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7749A5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3D06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B4"/>
  </w:style>
  <w:style w:type="paragraph" w:styleId="Footer">
    <w:name w:val="footer"/>
    <w:basedOn w:val="Normal"/>
    <w:link w:val="FooterChar"/>
    <w:uiPriority w:val="99"/>
    <w:unhideWhenUsed/>
    <w:rsid w:val="00A0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B4"/>
  </w:style>
  <w:style w:type="character" w:customStyle="1" w:styleId="Heading2Char">
    <w:name w:val="Heading 2 Char"/>
    <w:basedOn w:val="DefaultParagraphFont"/>
    <w:link w:val="Heading2"/>
    <w:uiPriority w:val="9"/>
    <w:rsid w:val="00F15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tivelearnprimar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42B5-6124-4845-A80F-8950EF21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5</dc:creator>
  <cp:lastModifiedBy>P Mearns</cp:lastModifiedBy>
  <cp:revision>6</cp:revision>
  <dcterms:created xsi:type="dcterms:W3CDTF">2018-03-21T14:15:00Z</dcterms:created>
  <dcterms:modified xsi:type="dcterms:W3CDTF">2018-03-22T15:54:00Z</dcterms:modified>
</cp:coreProperties>
</file>